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843DF3" w:rsidP="006B45FA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</w:t>
            </w:r>
            <w:bookmarkStart w:id="0" w:name="_GoBack"/>
            <w:bookmarkEnd w:id="0"/>
            <w:r>
              <w:rPr>
                <w:rFonts w:ascii="Source Sans Pro" w:hAnsi="Source Sans Pro"/>
              </w:rPr>
              <w:t>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spacing w:before="120"/>
        <w:rPr>
          <w:rFonts w:ascii="Source Sans Pro" w:hAnsi="Source Sans Pro"/>
          <w:sz w:val="20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 w:rsidRPr="000F4843">
        <w:rPr>
          <w:rFonts w:ascii="Source Sans Pro" w:hAnsi="Source Sans Pro"/>
        </w:rPr>
        <w:t xml:space="preserve">  </w:t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0F4843" w:rsidRDefault="000F4843" w:rsidP="000F4843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ab/>
        <w:t xml:space="preserve">  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0F4843" w:rsidRDefault="000F4843" w:rsidP="000F484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843" w:rsidRDefault="000F4843" w:rsidP="000F4843">
      <w:pPr>
        <w:rPr>
          <w:b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>
        <w:rPr>
          <w:rFonts w:ascii="Source Sans Pro" w:hAnsi="Source Sans Pro"/>
          <w:b w:val="0"/>
          <w:sz w:val="24"/>
          <w:u w:val="single"/>
        </w:rPr>
        <w:t>Rozhodnutie dekana fakulty</w:t>
      </w:r>
      <w:r>
        <w:rPr>
          <w:rFonts w:ascii="Source Sans Pro" w:hAnsi="Source Sans Pro"/>
          <w:b w:val="0"/>
          <w:sz w:val="24"/>
        </w:rPr>
        <w:t xml:space="preserve">: </w:t>
      </w:r>
      <w:r>
        <w:rPr>
          <w:rFonts w:ascii="Source Sans Pro" w:hAnsi="Source Sans Pro"/>
          <w:sz w:val="24"/>
        </w:rPr>
        <w:t xml:space="preserve">súhlasím / nesúhlasím </w:t>
      </w:r>
      <w:r>
        <w:rPr>
          <w:rFonts w:ascii="Source Sans Pro" w:hAnsi="Source Sans Pro"/>
          <w:b w:val="0"/>
          <w:sz w:val="24"/>
        </w:rPr>
        <w:t>s návrhom školiteľa</w:t>
      </w:r>
      <w:r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380DAF" w:rsidRDefault="000F4843" w:rsidP="000F4843">
      <w:pPr>
        <w:pStyle w:val="Nadpis2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24"/>
        </w:rPr>
        <w:t>Dňa: ......................................</w:t>
      </w:r>
      <w:r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ab/>
        <w:t xml:space="preserve">           podpis dekana: ..................................</w:t>
      </w:r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2066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B2032"/>
    <w:rsid w:val="005E2C05"/>
    <w:rsid w:val="005E47E1"/>
    <w:rsid w:val="00651320"/>
    <w:rsid w:val="006B45FA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43DF3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9EA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776-A2C3-4F41-AE4A-EC65AAE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59:00Z</dcterms:created>
  <dcterms:modified xsi:type="dcterms:W3CDTF">2023-03-15T12:59:00Z</dcterms:modified>
</cp:coreProperties>
</file>